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0E5" w:rsidRPr="00D840E5" w:rsidRDefault="00412C31" w:rsidP="00D840E5">
      <w:pPr>
        <w:jc w:val="center"/>
        <w:rPr>
          <w:rFonts w:ascii="Times New Roman" w:hAnsi="Times New Roman"/>
          <w:sz w:val="27"/>
          <w:szCs w:val="27"/>
        </w:rPr>
      </w:pPr>
      <w:bookmarkStart w:id="0" w:name="_Hlk118734147"/>
      <w:bookmarkStart w:id="1" w:name="_GoBack"/>
      <w:r w:rsidRPr="00D840E5">
        <w:rPr>
          <w:rFonts w:ascii="Times New Roman" w:hAnsi="Times New Roman"/>
          <w:sz w:val="27"/>
          <w:szCs w:val="27"/>
        </w:rPr>
        <w:t>Последствия при нарушении закона</w:t>
      </w:r>
      <w:r>
        <w:rPr>
          <w:rFonts w:ascii="Times New Roman" w:hAnsi="Times New Roman"/>
          <w:sz w:val="27"/>
          <w:szCs w:val="27"/>
        </w:rPr>
        <w:t xml:space="preserve">. Статья 264.1 УК РФ </w:t>
      </w:r>
      <w:r w:rsidR="00D840E5" w:rsidRPr="00D840E5">
        <w:rPr>
          <w:rFonts w:ascii="Times New Roman" w:hAnsi="Times New Roman"/>
          <w:sz w:val="27"/>
          <w:szCs w:val="27"/>
        </w:rPr>
        <w:t xml:space="preserve"> </w:t>
      </w:r>
    </w:p>
    <w:bookmarkEnd w:id="1"/>
    <w:p w:rsidR="00D840E5" w:rsidRPr="00D840E5" w:rsidRDefault="00D840E5" w:rsidP="00D840E5">
      <w:pPr>
        <w:spacing w:after="0" w:line="240" w:lineRule="auto"/>
        <w:jc w:val="both"/>
        <w:rPr>
          <w:rFonts w:ascii="Times New Roman" w:hAnsi="Times New Roman"/>
          <w:sz w:val="27"/>
          <w:szCs w:val="27"/>
        </w:rPr>
      </w:pPr>
      <w:r w:rsidRPr="00D840E5">
        <w:rPr>
          <w:sz w:val="27"/>
          <w:szCs w:val="27"/>
        </w:rPr>
        <w:t xml:space="preserve"> </w:t>
      </w:r>
      <w:r w:rsidRPr="00D840E5">
        <w:rPr>
          <w:sz w:val="27"/>
          <w:szCs w:val="27"/>
        </w:rPr>
        <w:tab/>
      </w:r>
      <w:r w:rsidRPr="00D840E5">
        <w:rPr>
          <w:rFonts w:ascii="Times New Roman" w:hAnsi="Times New Roman"/>
          <w:sz w:val="27"/>
          <w:szCs w:val="27"/>
        </w:rPr>
        <w:t xml:space="preserve">В Дербентском районном суде рассмотрено уголовное дело в отношении </w:t>
      </w:r>
      <w:r w:rsidR="008E078F">
        <w:rPr>
          <w:rFonts w:ascii="Times New Roman" w:hAnsi="Times New Roman"/>
          <w:sz w:val="27"/>
          <w:szCs w:val="27"/>
        </w:rPr>
        <w:t>жителя Дербентского района</w:t>
      </w:r>
      <w:r w:rsidRPr="00D840E5">
        <w:rPr>
          <w:rFonts w:ascii="Times New Roman" w:hAnsi="Times New Roman"/>
          <w:sz w:val="27"/>
          <w:szCs w:val="27"/>
        </w:rPr>
        <w:t xml:space="preserve"> по обвинению в совершении преступления, предусмотренного ч.1 ст.264.1 УК РФ. </w:t>
      </w:r>
    </w:p>
    <w:p w:rsidR="00D840E5" w:rsidRPr="00D840E5" w:rsidRDefault="008E078F" w:rsidP="00D840E5">
      <w:pPr>
        <w:spacing w:after="0" w:line="240" w:lineRule="auto"/>
        <w:ind w:firstLine="708"/>
        <w:jc w:val="both"/>
        <w:rPr>
          <w:rFonts w:ascii="Times New Roman" w:hAnsi="Times New Roman"/>
          <w:sz w:val="27"/>
          <w:szCs w:val="27"/>
        </w:rPr>
      </w:pPr>
      <w:r>
        <w:rPr>
          <w:rFonts w:ascii="Times New Roman" w:hAnsi="Times New Roman"/>
          <w:sz w:val="27"/>
          <w:szCs w:val="27"/>
        </w:rPr>
        <w:t>Гражданин Ш.</w:t>
      </w:r>
      <w:r w:rsidR="00D840E5" w:rsidRPr="00D840E5">
        <w:rPr>
          <w:rFonts w:ascii="Times New Roman" w:hAnsi="Times New Roman"/>
          <w:sz w:val="27"/>
          <w:szCs w:val="27"/>
        </w:rPr>
        <w:t xml:space="preserve"> обвинялся в том, что он управлял транспортным средством в состоянии опьянения, будучи ранее подвергнутым административному наказанию, то есть по ч.1 ст.264.1 УК РФ.</w:t>
      </w:r>
    </w:p>
    <w:p w:rsidR="00D840E5" w:rsidRPr="00D840E5" w:rsidRDefault="00D840E5" w:rsidP="00D840E5">
      <w:pPr>
        <w:spacing w:after="0" w:line="240" w:lineRule="auto"/>
        <w:ind w:firstLine="708"/>
        <w:jc w:val="both"/>
        <w:rPr>
          <w:rFonts w:ascii="Times New Roman" w:hAnsi="Times New Roman"/>
          <w:sz w:val="27"/>
          <w:szCs w:val="27"/>
        </w:rPr>
      </w:pPr>
      <w:r w:rsidRPr="00D840E5">
        <w:rPr>
          <w:rFonts w:ascii="Times New Roman" w:hAnsi="Times New Roman"/>
          <w:sz w:val="27"/>
          <w:szCs w:val="27"/>
        </w:rPr>
        <w:t xml:space="preserve"> Приговором Дербентского районного суда от 30.03.2022 Ш. признан виновным в совершении преступления, предусмотренного ч.1 ст.264.1 УК РФ и ему назначено наказание в виде обязательные работы сроком 300 часов с лишением права заниматься деятельностью, связанной с управлением транспортными средствами, сроком на 3 года.</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За совершение преступления, предусмотренного ч.1 ст.264.1 УК РФ предусмотрены следующие виды наказания: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Кроме того, п. «д» ч.1 ст.104.1 УК РФ предусмотрена конфискация имущества, т.е. принудительное безвозмездное изъятие и обращение в собственность государства на основании обвинительного приговора транспортного средства, принадлежащего обвиняемому и использованного им при совершении преступления, предусмотренного статьей 264.1, 264.2 или 264.3 УК РФ.</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Дербентском районном суде рассмотрено уголовное дело в отношении </w:t>
      </w:r>
      <w:r w:rsidR="008E078F">
        <w:rPr>
          <w:rFonts w:ascii="Times New Roman" w:hAnsi="Times New Roman"/>
          <w:bCs/>
          <w:sz w:val="27"/>
          <w:szCs w:val="27"/>
        </w:rPr>
        <w:t xml:space="preserve">жителя Дербентского района </w:t>
      </w:r>
      <w:r w:rsidRPr="00D840E5">
        <w:rPr>
          <w:rFonts w:ascii="Times New Roman" w:hAnsi="Times New Roman"/>
          <w:bCs/>
          <w:sz w:val="27"/>
          <w:szCs w:val="27"/>
        </w:rPr>
        <w:t xml:space="preserve">по обвинению в совершении преступления, предусмотренного ч.1 ст.228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Гражданин Х.</w:t>
      </w:r>
      <w:r w:rsidR="00D840E5" w:rsidRPr="00D840E5">
        <w:rPr>
          <w:rFonts w:ascii="Times New Roman" w:hAnsi="Times New Roman"/>
          <w:bCs/>
          <w:sz w:val="27"/>
          <w:szCs w:val="27"/>
        </w:rPr>
        <w:t xml:space="preserve"> обвинялся в незаконном хранении без цели сбыта наркотического средства – Каннабис (марихуана) общей сухой массой в размере 51,6 грамм.</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В соответствии с постановлением Правительства РФ от 01.10.2012 N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К РФ» образует значительный размер.</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 Приговором Дербентского районного суда от 14.12.2022</w:t>
      </w:r>
      <w:r w:rsidR="008E078F">
        <w:rPr>
          <w:rFonts w:ascii="Times New Roman" w:hAnsi="Times New Roman"/>
          <w:bCs/>
          <w:sz w:val="27"/>
          <w:szCs w:val="27"/>
        </w:rPr>
        <w:t xml:space="preserve"> гражданин Х</w:t>
      </w:r>
      <w:r w:rsidRPr="00D840E5">
        <w:rPr>
          <w:rFonts w:ascii="Times New Roman" w:hAnsi="Times New Roman"/>
          <w:bCs/>
          <w:sz w:val="27"/>
          <w:szCs w:val="27"/>
        </w:rPr>
        <w:t>. признан виновным в совершении преступления, предусмотренного ч.1 ст.228 УК РФ и ему назначено наказание в виде штрафа в размере 20000 рублей.</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lastRenderedPageBreak/>
        <w:t>За совершение преступления, предусмотренного ч.1 ст.228 УК РФ предусмотрены следующие виды наказания: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мировом суде судебного участка №115 Дербентского района рассмотрено уголовное дело в отношении </w:t>
      </w:r>
      <w:r w:rsidR="008E078F">
        <w:rPr>
          <w:rFonts w:ascii="Times New Roman" w:hAnsi="Times New Roman"/>
          <w:bCs/>
          <w:sz w:val="27"/>
          <w:szCs w:val="27"/>
        </w:rPr>
        <w:t>гражданина А.</w:t>
      </w:r>
      <w:r w:rsidRPr="00D840E5">
        <w:rPr>
          <w:rFonts w:ascii="Times New Roman" w:hAnsi="Times New Roman"/>
          <w:bCs/>
          <w:sz w:val="27"/>
          <w:szCs w:val="27"/>
        </w:rPr>
        <w:t xml:space="preserve"> по обвинению в совершении преступления, предусмотренного ч.3 ст.30 - ч.1 ст.291.2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 xml:space="preserve">Гражданин А. </w:t>
      </w:r>
      <w:r w:rsidR="00D840E5" w:rsidRPr="00D840E5">
        <w:rPr>
          <w:rFonts w:ascii="Times New Roman" w:hAnsi="Times New Roman"/>
          <w:bCs/>
          <w:sz w:val="27"/>
          <w:szCs w:val="27"/>
        </w:rPr>
        <w:t>обвинялся в покушении на дачу взятки в размере, не превышающем 10000 рублей, а именно в размере 500 рублей, лично сотруднику полиции при исполнении последним должностных обязанностей за не составление административного протокола за совершенное административное правонарушение.</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Постановлением мирового суда судебного участка №115 Дербентского района от 13.10.2022 А. признан виновным в совершении преступления, предусмотренного ч.3 ст.30 - ч.1 ст.291.2 УК РФ. Уголовное дело прекращено на основании ст.25.1 УК РФ, в связи с назначением меры уголовно-правового характера в виде судебного штрафа в размере 10000 рублей.</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За совершение преступления, предусмотренного ч.1 ст.291.2 УК РФ предусмотрены следующие виды наказания: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Дербентском районном суде рассмотрено уголовное дело в отношении </w:t>
      </w:r>
      <w:r w:rsidR="008E078F">
        <w:rPr>
          <w:rFonts w:ascii="Times New Roman" w:hAnsi="Times New Roman"/>
          <w:bCs/>
          <w:sz w:val="27"/>
          <w:szCs w:val="27"/>
        </w:rPr>
        <w:t>жителя Дербентского района</w:t>
      </w:r>
      <w:r w:rsidRPr="00D840E5">
        <w:rPr>
          <w:rFonts w:ascii="Times New Roman" w:hAnsi="Times New Roman"/>
          <w:bCs/>
          <w:sz w:val="27"/>
          <w:szCs w:val="27"/>
        </w:rPr>
        <w:t xml:space="preserve"> по обвинению в совершении преступления, предусмотренного </w:t>
      </w:r>
      <w:proofErr w:type="spellStart"/>
      <w:proofErr w:type="gramStart"/>
      <w:r w:rsidRPr="00D840E5">
        <w:rPr>
          <w:rFonts w:ascii="Times New Roman" w:hAnsi="Times New Roman"/>
          <w:bCs/>
          <w:sz w:val="27"/>
          <w:szCs w:val="27"/>
        </w:rPr>
        <w:t>п.«</w:t>
      </w:r>
      <w:proofErr w:type="gramEnd"/>
      <w:r w:rsidRPr="00D840E5">
        <w:rPr>
          <w:rFonts w:ascii="Times New Roman" w:hAnsi="Times New Roman"/>
          <w:bCs/>
          <w:sz w:val="27"/>
          <w:szCs w:val="27"/>
        </w:rPr>
        <w:t>д</w:t>
      </w:r>
      <w:proofErr w:type="spellEnd"/>
      <w:r w:rsidRPr="00D840E5">
        <w:rPr>
          <w:rFonts w:ascii="Times New Roman" w:hAnsi="Times New Roman"/>
          <w:bCs/>
          <w:sz w:val="27"/>
          <w:szCs w:val="27"/>
        </w:rPr>
        <w:t xml:space="preserve">» ч.2 ст.112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 xml:space="preserve">Гражданин </w:t>
      </w:r>
      <w:r w:rsidR="00D840E5" w:rsidRPr="00D840E5">
        <w:rPr>
          <w:rFonts w:ascii="Times New Roman" w:hAnsi="Times New Roman"/>
          <w:bCs/>
          <w:sz w:val="27"/>
          <w:szCs w:val="27"/>
        </w:rPr>
        <w:t>И. обвинялся в умышленном причинении из хулиганских побуждений средней тяжести вреда здоровью, не опасного для жизни человека и не повлекшего последствий, указанных в ст.111 УК РФ, но вызвавшего длительное расстройство здоровья.</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Постановлением Дербентского районного суда от 20.12.2022 И. признан виновным в совершении преступления, предусмотренного </w:t>
      </w:r>
      <w:proofErr w:type="spellStart"/>
      <w:proofErr w:type="gramStart"/>
      <w:r w:rsidRPr="00D840E5">
        <w:rPr>
          <w:rFonts w:ascii="Times New Roman" w:hAnsi="Times New Roman"/>
          <w:bCs/>
          <w:sz w:val="27"/>
          <w:szCs w:val="27"/>
        </w:rPr>
        <w:t>п.«</w:t>
      </w:r>
      <w:proofErr w:type="gramEnd"/>
      <w:r w:rsidRPr="00D840E5">
        <w:rPr>
          <w:rFonts w:ascii="Times New Roman" w:hAnsi="Times New Roman"/>
          <w:bCs/>
          <w:sz w:val="27"/>
          <w:szCs w:val="27"/>
        </w:rPr>
        <w:t>д</w:t>
      </w:r>
      <w:proofErr w:type="spellEnd"/>
      <w:r w:rsidRPr="00D840E5">
        <w:rPr>
          <w:rFonts w:ascii="Times New Roman" w:hAnsi="Times New Roman"/>
          <w:bCs/>
          <w:sz w:val="27"/>
          <w:szCs w:val="27"/>
        </w:rPr>
        <w:t>» ч.2 ст.112 УК РФ. Уголовное дело прекращено на основании ст.25 УК РФ, в связи с примирением потерпевшего с подсудимым.</w:t>
      </w:r>
    </w:p>
    <w:p w:rsidR="00533AED" w:rsidRDefault="00D840E5" w:rsidP="00D840E5">
      <w:pPr>
        <w:pStyle w:val="ConsPlusNormal"/>
        <w:jc w:val="both"/>
        <w:rPr>
          <w:rFonts w:ascii="Times New Roman" w:hAnsi="Times New Roman"/>
          <w:bCs/>
          <w:sz w:val="26"/>
          <w:szCs w:val="26"/>
        </w:rPr>
      </w:pPr>
      <w:r w:rsidRPr="00D840E5">
        <w:rPr>
          <w:rFonts w:ascii="Times New Roman" w:hAnsi="Times New Roman"/>
          <w:bCs/>
          <w:sz w:val="27"/>
          <w:szCs w:val="27"/>
        </w:rPr>
        <w:t>За совершение преступления, предусмотренного ч.2 ст.112 УК РФ предусмотрено наказание в виде лишения свободы на срок до пяти лет.</w:t>
      </w:r>
    </w:p>
    <w:p w:rsidR="008475D4" w:rsidRPr="00533AED" w:rsidRDefault="008475D4" w:rsidP="00533AED">
      <w:pPr>
        <w:pStyle w:val="ConsPlusNormal"/>
        <w:jc w:val="both"/>
        <w:rPr>
          <w:rFonts w:ascii="Times New Roman" w:hAnsi="Times New Roman"/>
          <w:bCs/>
          <w:sz w:val="26"/>
          <w:szCs w:val="26"/>
        </w:rPr>
      </w:pPr>
    </w:p>
    <w:p w:rsidR="007C4C87" w:rsidRPr="007C4C87" w:rsidRDefault="007C4C87" w:rsidP="007C4C87">
      <w:pPr>
        <w:pStyle w:val="ConsPlusNormal"/>
        <w:jc w:val="both"/>
        <w:rPr>
          <w:rFonts w:ascii="Times New Roman" w:hAnsi="Times New Roman"/>
          <w:bCs/>
          <w:sz w:val="28"/>
          <w:szCs w:val="28"/>
        </w:rPr>
      </w:pPr>
      <w:r w:rsidRPr="007C4C87">
        <w:rPr>
          <w:rFonts w:ascii="Times New Roman" w:hAnsi="Times New Roman"/>
          <w:bCs/>
          <w:sz w:val="28"/>
          <w:szCs w:val="28"/>
        </w:rPr>
        <w:t xml:space="preserve"> </w:t>
      </w:r>
    </w:p>
    <w:p w:rsidR="00FF177E" w:rsidRPr="006A2BA7" w:rsidRDefault="00FF177E" w:rsidP="00FF177E">
      <w:pPr>
        <w:autoSpaceDE w:val="0"/>
        <w:autoSpaceDN w:val="0"/>
        <w:adjustRightInd w:val="0"/>
        <w:spacing w:after="0" w:line="240" w:lineRule="exact"/>
        <w:jc w:val="both"/>
        <w:outlineLvl w:val="1"/>
        <w:rPr>
          <w:rFonts w:ascii="Times New Roman" w:hAnsi="Times New Roman"/>
          <w:sz w:val="28"/>
          <w:szCs w:val="28"/>
        </w:rPr>
      </w:pPr>
      <w:r>
        <w:rPr>
          <w:rFonts w:ascii="Times New Roman" w:hAnsi="Times New Roman"/>
          <w:sz w:val="28"/>
          <w:szCs w:val="28"/>
        </w:rPr>
        <w:t>П</w:t>
      </w:r>
      <w:r w:rsidRPr="006A2BA7">
        <w:rPr>
          <w:rFonts w:ascii="Times New Roman" w:hAnsi="Times New Roman"/>
          <w:sz w:val="28"/>
          <w:szCs w:val="28"/>
        </w:rPr>
        <w:t>омощник прокурора</w:t>
      </w:r>
      <w:r>
        <w:rPr>
          <w:rFonts w:ascii="Times New Roman" w:hAnsi="Times New Roman"/>
          <w:sz w:val="28"/>
          <w:szCs w:val="28"/>
        </w:rPr>
        <w:t xml:space="preserve"> города</w:t>
      </w:r>
    </w:p>
    <w:p w:rsidR="00FF177E" w:rsidRPr="006A2BA7" w:rsidRDefault="00FF177E" w:rsidP="00FF177E">
      <w:pPr>
        <w:autoSpaceDE w:val="0"/>
        <w:autoSpaceDN w:val="0"/>
        <w:adjustRightInd w:val="0"/>
        <w:spacing w:after="0" w:line="240" w:lineRule="exact"/>
        <w:jc w:val="both"/>
        <w:outlineLvl w:val="1"/>
        <w:rPr>
          <w:rFonts w:ascii="Times New Roman" w:hAnsi="Times New Roman"/>
          <w:sz w:val="28"/>
          <w:szCs w:val="28"/>
        </w:rPr>
      </w:pPr>
    </w:p>
    <w:bookmarkEnd w:id="0"/>
    <w:p w:rsidR="00FF177E" w:rsidRDefault="008475D4" w:rsidP="00FF177E">
      <w:pPr>
        <w:pStyle w:val="a9"/>
        <w:shd w:val="clear" w:color="auto" w:fill="FFFFFF"/>
        <w:spacing w:before="0" w:beforeAutospacing="0" w:after="63" w:afterAutospacing="0"/>
        <w:jc w:val="both"/>
        <w:rPr>
          <w:color w:val="000000"/>
          <w:sz w:val="28"/>
          <w:szCs w:val="28"/>
        </w:rPr>
      </w:pPr>
      <w:r w:rsidRPr="008475D4">
        <w:rPr>
          <w:sz w:val="28"/>
          <w:szCs w:val="28"/>
        </w:rPr>
        <w:t>младший советник юстиции                                                                            А.О. Азизов</w:t>
      </w:r>
    </w:p>
    <w:sectPr w:rsidR="00FF177E" w:rsidSect="004058B2">
      <w:headerReference w:type="default" r:id="rId8"/>
      <w:type w:val="continuous"/>
      <w:pgSz w:w="11906" w:h="16838"/>
      <w:pgMar w:top="1276" w:right="624"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9B" w:rsidRDefault="00F52F9B" w:rsidP="00375965">
      <w:pPr>
        <w:spacing w:after="0" w:line="240" w:lineRule="auto"/>
      </w:pPr>
      <w:r>
        <w:separator/>
      </w:r>
    </w:p>
  </w:endnote>
  <w:endnote w:type="continuationSeparator" w:id="0">
    <w:p w:rsidR="00F52F9B" w:rsidRDefault="00F52F9B"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9B" w:rsidRDefault="00F52F9B" w:rsidP="00375965">
      <w:pPr>
        <w:spacing w:after="0" w:line="240" w:lineRule="auto"/>
      </w:pPr>
      <w:r>
        <w:separator/>
      </w:r>
    </w:p>
  </w:footnote>
  <w:footnote w:type="continuationSeparator" w:id="0">
    <w:p w:rsidR="00F52F9B" w:rsidRDefault="00F52F9B" w:rsidP="0037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412C31">
      <w:rPr>
        <w:rFonts w:ascii="Times New Roman" w:hAnsi="Times New Roman"/>
        <w:noProof/>
      </w:rPr>
      <w:t>2</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D8"/>
    <w:rsid w:val="00000CD8"/>
    <w:rsid w:val="00000D9E"/>
    <w:rsid w:val="000040D4"/>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786E"/>
    <w:rsid w:val="0004072D"/>
    <w:rsid w:val="0004124D"/>
    <w:rsid w:val="000414B0"/>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9E4"/>
    <w:rsid w:val="00072BAF"/>
    <w:rsid w:val="00073166"/>
    <w:rsid w:val="00075BFB"/>
    <w:rsid w:val="0007668D"/>
    <w:rsid w:val="00081813"/>
    <w:rsid w:val="00081B7E"/>
    <w:rsid w:val="000824DA"/>
    <w:rsid w:val="0008343D"/>
    <w:rsid w:val="000838C3"/>
    <w:rsid w:val="00084816"/>
    <w:rsid w:val="000851FD"/>
    <w:rsid w:val="0008570E"/>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8B6"/>
    <w:rsid w:val="000D09ED"/>
    <w:rsid w:val="000D0D29"/>
    <w:rsid w:val="000D219E"/>
    <w:rsid w:val="000D24A7"/>
    <w:rsid w:val="000D24E4"/>
    <w:rsid w:val="000D2F6F"/>
    <w:rsid w:val="000D368D"/>
    <w:rsid w:val="000D418C"/>
    <w:rsid w:val="000D4C88"/>
    <w:rsid w:val="000D6FF6"/>
    <w:rsid w:val="000D75F9"/>
    <w:rsid w:val="000D7657"/>
    <w:rsid w:val="000E1F67"/>
    <w:rsid w:val="000E4137"/>
    <w:rsid w:val="000E4584"/>
    <w:rsid w:val="000E4C6C"/>
    <w:rsid w:val="000E54CC"/>
    <w:rsid w:val="000E553E"/>
    <w:rsid w:val="000E6814"/>
    <w:rsid w:val="000E699C"/>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D7C"/>
    <w:rsid w:val="00112F54"/>
    <w:rsid w:val="00113ABC"/>
    <w:rsid w:val="001141B8"/>
    <w:rsid w:val="0011627C"/>
    <w:rsid w:val="001177AF"/>
    <w:rsid w:val="001207FD"/>
    <w:rsid w:val="00120C39"/>
    <w:rsid w:val="00122A1D"/>
    <w:rsid w:val="00126B19"/>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38C2"/>
    <w:rsid w:val="001B4247"/>
    <w:rsid w:val="001B6843"/>
    <w:rsid w:val="001B76B1"/>
    <w:rsid w:val="001C00EA"/>
    <w:rsid w:val="001C0847"/>
    <w:rsid w:val="001C0EFB"/>
    <w:rsid w:val="001C1940"/>
    <w:rsid w:val="001C2859"/>
    <w:rsid w:val="001C2DD3"/>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21F6"/>
    <w:rsid w:val="001E26B1"/>
    <w:rsid w:val="001E33D2"/>
    <w:rsid w:val="001E375D"/>
    <w:rsid w:val="001E4536"/>
    <w:rsid w:val="001E5B39"/>
    <w:rsid w:val="001E63D5"/>
    <w:rsid w:val="001E6CA5"/>
    <w:rsid w:val="001F125F"/>
    <w:rsid w:val="001F1795"/>
    <w:rsid w:val="001F414E"/>
    <w:rsid w:val="001F46FC"/>
    <w:rsid w:val="001F5873"/>
    <w:rsid w:val="001F602B"/>
    <w:rsid w:val="001F61F7"/>
    <w:rsid w:val="001F7ABC"/>
    <w:rsid w:val="002011FE"/>
    <w:rsid w:val="00201871"/>
    <w:rsid w:val="002040FE"/>
    <w:rsid w:val="002045CA"/>
    <w:rsid w:val="00204655"/>
    <w:rsid w:val="002047E3"/>
    <w:rsid w:val="00205660"/>
    <w:rsid w:val="00207524"/>
    <w:rsid w:val="00207948"/>
    <w:rsid w:val="002079C2"/>
    <w:rsid w:val="00207E86"/>
    <w:rsid w:val="00210937"/>
    <w:rsid w:val="002111D8"/>
    <w:rsid w:val="0021183E"/>
    <w:rsid w:val="00211CD6"/>
    <w:rsid w:val="00214641"/>
    <w:rsid w:val="0021594C"/>
    <w:rsid w:val="00215A8C"/>
    <w:rsid w:val="00216AFA"/>
    <w:rsid w:val="00216CC9"/>
    <w:rsid w:val="0021711B"/>
    <w:rsid w:val="00217778"/>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BE1"/>
    <w:rsid w:val="002351C1"/>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9D0"/>
    <w:rsid w:val="003177D2"/>
    <w:rsid w:val="00322FBD"/>
    <w:rsid w:val="003233AA"/>
    <w:rsid w:val="00324359"/>
    <w:rsid w:val="00326630"/>
    <w:rsid w:val="0032675D"/>
    <w:rsid w:val="0032681E"/>
    <w:rsid w:val="00330F69"/>
    <w:rsid w:val="00331EF1"/>
    <w:rsid w:val="00332FBC"/>
    <w:rsid w:val="003333CC"/>
    <w:rsid w:val="003359E7"/>
    <w:rsid w:val="00337349"/>
    <w:rsid w:val="00340054"/>
    <w:rsid w:val="003417CC"/>
    <w:rsid w:val="00341C1C"/>
    <w:rsid w:val="00342D7C"/>
    <w:rsid w:val="00343915"/>
    <w:rsid w:val="003462A3"/>
    <w:rsid w:val="00350578"/>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F17"/>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31EA"/>
    <w:rsid w:val="003F3F20"/>
    <w:rsid w:val="003F4AFA"/>
    <w:rsid w:val="003F5FB1"/>
    <w:rsid w:val="003F691B"/>
    <w:rsid w:val="003F69FB"/>
    <w:rsid w:val="003F6F08"/>
    <w:rsid w:val="003F7894"/>
    <w:rsid w:val="003F7FC7"/>
    <w:rsid w:val="00402777"/>
    <w:rsid w:val="00405147"/>
    <w:rsid w:val="004058B2"/>
    <w:rsid w:val="004063E1"/>
    <w:rsid w:val="00406715"/>
    <w:rsid w:val="00406952"/>
    <w:rsid w:val="00407CF5"/>
    <w:rsid w:val="004100A4"/>
    <w:rsid w:val="00410C16"/>
    <w:rsid w:val="00411F00"/>
    <w:rsid w:val="004122D9"/>
    <w:rsid w:val="00412C31"/>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1A6"/>
    <w:rsid w:val="00442757"/>
    <w:rsid w:val="00442E2C"/>
    <w:rsid w:val="00443162"/>
    <w:rsid w:val="004439E4"/>
    <w:rsid w:val="00443C2C"/>
    <w:rsid w:val="00445064"/>
    <w:rsid w:val="004454CC"/>
    <w:rsid w:val="00445CB7"/>
    <w:rsid w:val="00445DF8"/>
    <w:rsid w:val="00450153"/>
    <w:rsid w:val="00450D10"/>
    <w:rsid w:val="00451413"/>
    <w:rsid w:val="00455632"/>
    <w:rsid w:val="0045776A"/>
    <w:rsid w:val="00462695"/>
    <w:rsid w:val="004627B0"/>
    <w:rsid w:val="00463F0A"/>
    <w:rsid w:val="0046446B"/>
    <w:rsid w:val="00466093"/>
    <w:rsid w:val="00466BEB"/>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42EC"/>
    <w:rsid w:val="0048594E"/>
    <w:rsid w:val="00486002"/>
    <w:rsid w:val="00486726"/>
    <w:rsid w:val="004914E2"/>
    <w:rsid w:val="00491AA6"/>
    <w:rsid w:val="004925D2"/>
    <w:rsid w:val="004928C6"/>
    <w:rsid w:val="0049548F"/>
    <w:rsid w:val="00495815"/>
    <w:rsid w:val="004967C6"/>
    <w:rsid w:val="004A1063"/>
    <w:rsid w:val="004A1FE7"/>
    <w:rsid w:val="004A200D"/>
    <w:rsid w:val="004A3D76"/>
    <w:rsid w:val="004A477E"/>
    <w:rsid w:val="004A5D18"/>
    <w:rsid w:val="004A795A"/>
    <w:rsid w:val="004B02DB"/>
    <w:rsid w:val="004B1165"/>
    <w:rsid w:val="004B12A5"/>
    <w:rsid w:val="004B2F3E"/>
    <w:rsid w:val="004B32CE"/>
    <w:rsid w:val="004B3E32"/>
    <w:rsid w:val="004B5EDC"/>
    <w:rsid w:val="004C00D8"/>
    <w:rsid w:val="004C13F1"/>
    <w:rsid w:val="004C2F87"/>
    <w:rsid w:val="004C3D32"/>
    <w:rsid w:val="004C602A"/>
    <w:rsid w:val="004C6B36"/>
    <w:rsid w:val="004C7C82"/>
    <w:rsid w:val="004C7C94"/>
    <w:rsid w:val="004D047C"/>
    <w:rsid w:val="004D0AEA"/>
    <w:rsid w:val="004D2804"/>
    <w:rsid w:val="004D67BC"/>
    <w:rsid w:val="004D7650"/>
    <w:rsid w:val="004E0458"/>
    <w:rsid w:val="004E06DA"/>
    <w:rsid w:val="004E27C4"/>
    <w:rsid w:val="004E2D8B"/>
    <w:rsid w:val="004E4180"/>
    <w:rsid w:val="004E7044"/>
    <w:rsid w:val="004F02FC"/>
    <w:rsid w:val="004F1173"/>
    <w:rsid w:val="004F246B"/>
    <w:rsid w:val="004F3C6A"/>
    <w:rsid w:val="004F4180"/>
    <w:rsid w:val="004F4E54"/>
    <w:rsid w:val="004F5BC7"/>
    <w:rsid w:val="004F7292"/>
    <w:rsid w:val="004F7888"/>
    <w:rsid w:val="004F7D72"/>
    <w:rsid w:val="00500BAC"/>
    <w:rsid w:val="00500D00"/>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3AED"/>
    <w:rsid w:val="00536D85"/>
    <w:rsid w:val="00537708"/>
    <w:rsid w:val="00540CC5"/>
    <w:rsid w:val="005417F0"/>
    <w:rsid w:val="00541C78"/>
    <w:rsid w:val="00541F46"/>
    <w:rsid w:val="00543A99"/>
    <w:rsid w:val="00544E5B"/>
    <w:rsid w:val="005472CD"/>
    <w:rsid w:val="0055039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2A9"/>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B1E27"/>
    <w:rsid w:val="005B2CD6"/>
    <w:rsid w:val="005B33C9"/>
    <w:rsid w:val="005B3B06"/>
    <w:rsid w:val="005B4C79"/>
    <w:rsid w:val="005B7A7E"/>
    <w:rsid w:val="005C126D"/>
    <w:rsid w:val="005C1EDD"/>
    <w:rsid w:val="005C22BC"/>
    <w:rsid w:val="005C23E1"/>
    <w:rsid w:val="005C24E1"/>
    <w:rsid w:val="005C378E"/>
    <w:rsid w:val="005C59CE"/>
    <w:rsid w:val="005C68DE"/>
    <w:rsid w:val="005D1532"/>
    <w:rsid w:val="005D1B75"/>
    <w:rsid w:val="005D22B6"/>
    <w:rsid w:val="005D2E5D"/>
    <w:rsid w:val="005D2F13"/>
    <w:rsid w:val="005D33BF"/>
    <w:rsid w:val="005D3D4B"/>
    <w:rsid w:val="005D4BF4"/>
    <w:rsid w:val="005D4FB5"/>
    <w:rsid w:val="005D5B8C"/>
    <w:rsid w:val="005D6F81"/>
    <w:rsid w:val="005E1634"/>
    <w:rsid w:val="005E2469"/>
    <w:rsid w:val="005E3B38"/>
    <w:rsid w:val="005F0E4E"/>
    <w:rsid w:val="005F0FE8"/>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5D41"/>
    <w:rsid w:val="006063F2"/>
    <w:rsid w:val="00611F5C"/>
    <w:rsid w:val="0061469C"/>
    <w:rsid w:val="0061483F"/>
    <w:rsid w:val="00615B06"/>
    <w:rsid w:val="00615D33"/>
    <w:rsid w:val="006163B0"/>
    <w:rsid w:val="006164A3"/>
    <w:rsid w:val="006167A8"/>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D74"/>
    <w:rsid w:val="00674BB7"/>
    <w:rsid w:val="00674DE6"/>
    <w:rsid w:val="00674F2D"/>
    <w:rsid w:val="00676124"/>
    <w:rsid w:val="006804F2"/>
    <w:rsid w:val="00681BBB"/>
    <w:rsid w:val="006823E6"/>
    <w:rsid w:val="00682FF8"/>
    <w:rsid w:val="00683321"/>
    <w:rsid w:val="00683A8C"/>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C02ED"/>
    <w:rsid w:val="006C0E4F"/>
    <w:rsid w:val="006C22F0"/>
    <w:rsid w:val="006C3044"/>
    <w:rsid w:val="006C34C4"/>
    <w:rsid w:val="006C35DA"/>
    <w:rsid w:val="006C3724"/>
    <w:rsid w:val="006C395A"/>
    <w:rsid w:val="006C3BDA"/>
    <w:rsid w:val="006C41AC"/>
    <w:rsid w:val="006C47AF"/>
    <w:rsid w:val="006C545C"/>
    <w:rsid w:val="006C5993"/>
    <w:rsid w:val="006C631C"/>
    <w:rsid w:val="006C6980"/>
    <w:rsid w:val="006C718C"/>
    <w:rsid w:val="006D0719"/>
    <w:rsid w:val="006D39D2"/>
    <w:rsid w:val="006D3C9E"/>
    <w:rsid w:val="006D3F29"/>
    <w:rsid w:val="006D4490"/>
    <w:rsid w:val="006D5A2D"/>
    <w:rsid w:val="006D6A34"/>
    <w:rsid w:val="006D76EF"/>
    <w:rsid w:val="006D77FE"/>
    <w:rsid w:val="006D7B3F"/>
    <w:rsid w:val="006E11B3"/>
    <w:rsid w:val="006E13B0"/>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C6B"/>
    <w:rsid w:val="00713573"/>
    <w:rsid w:val="007137CF"/>
    <w:rsid w:val="007149A9"/>
    <w:rsid w:val="0071597D"/>
    <w:rsid w:val="0071624A"/>
    <w:rsid w:val="00716E1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7381"/>
    <w:rsid w:val="00797412"/>
    <w:rsid w:val="00797A4B"/>
    <w:rsid w:val="007A13B8"/>
    <w:rsid w:val="007A2B9C"/>
    <w:rsid w:val="007A3B73"/>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C12C7"/>
    <w:rsid w:val="007C1600"/>
    <w:rsid w:val="007C2709"/>
    <w:rsid w:val="007C382E"/>
    <w:rsid w:val="007C4C87"/>
    <w:rsid w:val="007C5223"/>
    <w:rsid w:val="007C606E"/>
    <w:rsid w:val="007C665D"/>
    <w:rsid w:val="007D0ACD"/>
    <w:rsid w:val="007D2692"/>
    <w:rsid w:val="007D29A2"/>
    <w:rsid w:val="007D3941"/>
    <w:rsid w:val="007D3D23"/>
    <w:rsid w:val="007D6ADB"/>
    <w:rsid w:val="007D6CCC"/>
    <w:rsid w:val="007D7550"/>
    <w:rsid w:val="007D7E03"/>
    <w:rsid w:val="007E0EE0"/>
    <w:rsid w:val="007E2734"/>
    <w:rsid w:val="007E4187"/>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2308"/>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20A"/>
    <w:rsid w:val="00841A5E"/>
    <w:rsid w:val="008427EF"/>
    <w:rsid w:val="00845D78"/>
    <w:rsid w:val="00845DB7"/>
    <w:rsid w:val="008468A2"/>
    <w:rsid w:val="008475D4"/>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078F"/>
    <w:rsid w:val="008E4CAA"/>
    <w:rsid w:val="008E518F"/>
    <w:rsid w:val="008E5AD7"/>
    <w:rsid w:val="008E6FF4"/>
    <w:rsid w:val="008F1746"/>
    <w:rsid w:val="008F1782"/>
    <w:rsid w:val="008F4F90"/>
    <w:rsid w:val="008F6376"/>
    <w:rsid w:val="008F7640"/>
    <w:rsid w:val="008F7D5F"/>
    <w:rsid w:val="00902983"/>
    <w:rsid w:val="009035C8"/>
    <w:rsid w:val="0090508A"/>
    <w:rsid w:val="009056C8"/>
    <w:rsid w:val="00905B75"/>
    <w:rsid w:val="00907B61"/>
    <w:rsid w:val="0091646D"/>
    <w:rsid w:val="00920549"/>
    <w:rsid w:val="009205E7"/>
    <w:rsid w:val="0092138D"/>
    <w:rsid w:val="00921F13"/>
    <w:rsid w:val="00922ACE"/>
    <w:rsid w:val="00923747"/>
    <w:rsid w:val="00925485"/>
    <w:rsid w:val="009259FF"/>
    <w:rsid w:val="00927DAF"/>
    <w:rsid w:val="009303EE"/>
    <w:rsid w:val="00932E81"/>
    <w:rsid w:val="00934CE9"/>
    <w:rsid w:val="00934EBD"/>
    <w:rsid w:val="0093613B"/>
    <w:rsid w:val="0093689E"/>
    <w:rsid w:val="009375F5"/>
    <w:rsid w:val="009376B8"/>
    <w:rsid w:val="00937920"/>
    <w:rsid w:val="009413E6"/>
    <w:rsid w:val="00942F34"/>
    <w:rsid w:val="009432A7"/>
    <w:rsid w:val="00943E0E"/>
    <w:rsid w:val="009441B9"/>
    <w:rsid w:val="00944559"/>
    <w:rsid w:val="00944F78"/>
    <w:rsid w:val="009453BF"/>
    <w:rsid w:val="00945504"/>
    <w:rsid w:val="00946C01"/>
    <w:rsid w:val="0094752A"/>
    <w:rsid w:val="00947F99"/>
    <w:rsid w:val="00951848"/>
    <w:rsid w:val="009537CA"/>
    <w:rsid w:val="00954637"/>
    <w:rsid w:val="00955381"/>
    <w:rsid w:val="00955B24"/>
    <w:rsid w:val="00955BA6"/>
    <w:rsid w:val="00957E16"/>
    <w:rsid w:val="00961A04"/>
    <w:rsid w:val="00962591"/>
    <w:rsid w:val="00962B28"/>
    <w:rsid w:val="00964C07"/>
    <w:rsid w:val="00964D9B"/>
    <w:rsid w:val="00965110"/>
    <w:rsid w:val="009652E1"/>
    <w:rsid w:val="00965788"/>
    <w:rsid w:val="00965A44"/>
    <w:rsid w:val="00970880"/>
    <w:rsid w:val="00972295"/>
    <w:rsid w:val="0097385F"/>
    <w:rsid w:val="009741EE"/>
    <w:rsid w:val="00974CB4"/>
    <w:rsid w:val="009760EA"/>
    <w:rsid w:val="0097628D"/>
    <w:rsid w:val="009764C8"/>
    <w:rsid w:val="00976E43"/>
    <w:rsid w:val="00977309"/>
    <w:rsid w:val="00977D3F"/>
    <w:rsid w:val="00980D34"/>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E94"/>
    <w:rsid w:val="00A464AC"/>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59F"/>
    <w:rsid w:val="00A757C1"/>
    <w:rsid w:val="00A817C5"/>
    <w:rsid w:val="00A81F16"/>
    <w:rsid w:val="00A827FD"/>
    <w:rsid w:val="00A82BCC"/>
    <w:rsid w:val="00A83200"/>
    <w:rsid w:val="00A8345F"/>
    <w:rsid w:val="00A83D99"/>
    <w:rsid w:val="00A8577B"/>
    <w:rsid w:val="00A860E4"/>
    <w:rsid w:val="00A90826"/>
    <w:rsid w:val="00A909B5"/>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1AB"/>
    <w:rsid w:val="00B0295F"/>
    <w:rsid w:val="00B0338A"/>
    <w:rsid w:val="00B035BC"/>
    <w:rsid w:val="00B05C11"/>
    <w:rsid w:val="00B06168"/>
    <w:rsid w:val="00B06FD2"/>
    <w:rsid w:val="00B0774C"/>
    <w:rsid w:val="00B07F60"/>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3A95"/>
    <w:rsid w:val="00B53ABD"/>
    <w:rsid w:val="00B540D9"/>
    <w:rsid w:val="00B54277"/>
    <w:rsid w:val="00B5560A"/>
    <w:rsid w:val="00B55ADC"/>
    <w:rsid w:val="00B60556"/>
    <w:rsid w:val="00B6233C"/>
    <w:rsid w:val="00B6253C"/>
    <w:rsid w:val="00B628EF"/>
    <w:rsid w:val="00B63721"/>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C2E"/>
    <w:rsid w:val="00B81317"/>
    <w:rsid w:val="00B81413"/>
    <w:rsid w:val="00B82216"/>
    <w:rsid w:val="00B823F0"/>
    <w:rsid w:val="00B83022"/>
    <w:rsid w:val="00B86679"/>
    <w:rsid w:val="00B87800"/>
    <w:rsid w:val="00B91525"/>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3D83"/>
    <w:rsid w:val="00BE58B6"/>
    <w:rsid w:val="00BE5980"/>
    <w:rsid w:val="00BE6A4D"/>
    <w:rsid w:val="00BF02E1"/>
    <w:rsid w:val="00BF134E"/>
    <w:rsid w:val="00BF1D29"/>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70F0"/>
    <w:rsid w:val="00C50CD5"/>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C0A"/>
    <w:rsid w:val="00CB5EA8"/>
    <w:rsid w:val="00CB68C4"/>
    <w:rsid w:val="00CB6B88"/>
    <w:rsid w:val="00CC023B"/>
    <w:rsid w:val="00CC094D"/>
    <w:rsid w:val="00CC1748"/>
    <w:rsid w:val="00CC5A08"/>
    <w:rsid w:val="00CC5EC6"/>
    <w:rsid w:val="00CC6AAD"/>
    <w:rsid w:val="00CD181E"/>
    <w:rsid w:val="00CD193D"/>
    <w:rsid w:val="00CD3A02"/>
    <w:rsid w:val="00CD65BC"/>
    <w:rsid w:val="00CD6C54"/>
    <w:rsid w:val="00CD727C"/>
    <w:rsid w:val="00CE17AE"/>
    <w:rsid w:val="00CE25B5"/>
    <w:rsid w:val="00CE44F8"/>
    <w:rsid w:val="00CF003E"/>
    <w:rsid w:val="00CF2C3E"/>
    <w:rsid w:val="00CF3B71"/>
    <w:rsid w:val="00CF442E"/>
    <w:rsid w:val="00CF4954"/>
    <w:rsid w:val="00CF4EB7"/>
    <w:rsid w:val="00CF516B"/>
    <w:rsid w:val="00CF58B8"/>
    <w:rsid w:val="00CF5BF9"/>
    <w:rsid w:val="00CF6A27"/>
    <w:rsid w:val="00CF769E"/>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0E5"/>
    <w:rsid w:val="00D844E4"/>
    <w:rsid w:val="00D8463A"/>
    <w:rsid w:val="00D84B77"/>
    <w:rsid w:val="00D8649C"/>
    <w:rsid w:val="00D8746B"/>
    <w:rsid w:val="00D87E28"/>
    <w:rsid w:val="00D903EA"/>
    <w:rsid w:val="00D92875"/>
    <w:rsid w:val="00D94B6F"/>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9B0"/>
    <w:rsid w:val="00DF540B"/>
    <w:rsid w:val="00DF6376"/>
    <w:rsid w:val="00DF7EC7"/>
    <w:rsid w:val="00E006C3"/>
    <w:rsid w:val="00E03A9D"/>
    <w:rsid w:val="00E0528A"/>
    <w:rsid w:val="00E0569A"/>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31333"/>
    <w:rsid w:val="00E31B13"/>
    <w:rsid w:val="00E32837"/>
    <w:rsid w:val="00E33031"/>
    <w:rsid w:val="00E3432B"/>
    <w:rsid w:val="00E34835"/>
    <w:rsid w:val="00E34B77"/>
    <w:rsid w:val="00E379C6"/>
    <w:rsid w:val="00E419FC"/>
    <w:rsid w:val="00E41B01"/>
    <w:rsid w:val="00E42617"/>
    <w:rsid w:val="00E4363E"/>
    <w:rsid w:val="00E44A25"/>
    <w:rsid w:val="00E44D84"/>
    <w:rsid w:val="00E4518A"/>
    <w:rsid w:val="00E5158D"/>
    <w:rsid w:val="00E51EA9"/>
    <w:rsid w:val="00E52DC8"/>
    <w:rsid w:val="00E535D0"/>
    <w:rsid w:val="00E564C0"/>
    <w:rsid w:val="00E61F3C"/>
    <w:rsid w:val="00E62627"/>
    <w:rsid w:val="00E62BDD"/>
    <w:rsid w:val="00E64160"/>
    <w:rsid w:val="00E6478C"/>
    <w:rsid w:val="00E64989"/>
    <w:rsid w:val="00E6514F"/>
    <w:rsid w:val="00E6786D"/>
    <w:rsid w:val="00E67D02"/>
    <w:rsid w:val="00E67D4C"/>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10B9"/>
    <w:rsid w:val="00EC1B92"/>
    <w:rsid w:val="00EC2AEE"/>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30F"/>
    <w:rsid w:val="00EF38B9"/>
    <w:rsid w:val="00EF39B4"/>
    <w:rsid w:val="00EF3A0E"/>
    <w:rsid w:val="00EF3FA4"/>
    <w:rsid w:val="00EF4387"/>
    <w:rsid w:val="00EF6089"/>
    <w:rsid w:val="00EF69A9"/>
    <w:rsid w:val="00EF7913"/>
    <w:rsid w:val="00EF7FDC"/>
    <w:rsid w:val="00F002C4"/>
    <w:rsid w:val="00F007A7"/>
    <w:rsid w:val="00F07FF5"/>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4325"/>
    <w:rsid w:val="00F24E25"/>
    <w:rsid w:val="00F25AFC"/>
    <w:rsid w:val="00F267E2"/>
    <w:rsid w:val="00F26C06"/>
    <w:rsid w:val="00F2734D"/>
    <w:rsid w:val="00F278A5"/>
    <w:rsid w:val="00F31418"/>
    <w:rsid w:val="00F324F3"/>
    <w:rsid w:val="00F348B7"/>
    <w:rsid w:val="00F348FC"/>
    <w:rsid w:val="00F34D98"/>
    <w:rsid w:val="00F350B5"/>
    <w:rsid w:val="00F359F2"/>
    <w:rsid w:val="00F374B3"/>
    <w:rsid w:val="00F40E9A"/>
    <w:rsid w:val="00F41A19"/>
    <w:rsid w:val="00F423BF"/>
    <w:rsid w:val="00F44119"/>
    <w:rsid w:val="00F47882"/>
    <w:rsid w:val="00F50F3C"/>
    <w:rsid w:val="00F51D11"/>
    <w:rsid w:val="00F52F30"/>
    <w:rsid w:val="00F52F9B"/>
    <w:rsid w:val="00F53054"/>
    <w:rsid w:val="00F5437A"/>
    <w:rsid w:val="00F557FA"/>
    <w:rsid w:val="00F55E7A"/>
    <w:rsid w:val="00F57424"/>
    <w:rsid w:val="00F57FD3"/>
    <w:rsid w:val="00F60C2C"/>
    <w:rsid w:val="00F618AA"/>
    <w:rsid w:val="00F6246C"/>
    <w:rsid w:val="00F63B36"/>
    <w:rsid w:val="00F65B5F"/>
    <w:rsid w:val="00F70362"/>
    <w:rsid w:val="00F70602"/>
    <w:rsid w:val="00F7138F"/>
    <w:rsid w:val="00F719D7"/>
    <w:rsid w:val="00F71B8F"/>
    <w:rsid w:val="00F73C53"/>
    <w:rsid w:val="00F73CF8"/>
    <w:rsid w:val="00F74D0B"/>
    <w:rsid w:val="00F75144"/>
    <w:rsid w:val="00F83F29"/>
    <w:rsid w:val="00F84D3E"/>
    <w:rsid w:val="00F84F34"/>
    <w:rsid w:val="00F850E0"/>
    <w:rsid w:val="00F8547B"/>
    <w:rsid w:val="00F85986"/>
    <w:rsid w:val="00F8692D"/>
    <w:rsid w:val="00F90210"/>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59"/>
    <w:rsid w:val="00FC6A14"/>
    <w:rsid w:val="00FC7A43"/>
    <w:rsid w:val="00FD068A"/>
    <w:rsid w:val="00FD28FC"/>
    <w:rsid w:val="00FD2A10"/>
    <w:rsid w:val="00FD2B76"/>
    <w:rsid w:val="00FD7FDD"/>
    <w:rsid w:val="00FE05F8"/>
    <w:rsid w:val="00FE104E"/>
    <w:rsid w:val="00FE1952"/>
    <w:rsid w:val="00FE2836"/>
    <w:rsid w:val="00FE433B"/>
    <w:rsid w:val="00FE754C"/>
    <w:rsid w:val="00FF1004"/>
    <w:rsid w:val="00FF1713"/>
    <w:rsid w:val="00FF177E"/>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CABD"/>
  <w15:chartTrackingRefBased/>
  <w15:docId w15:val="{BE96B0C7-5499-4119-A41D-241CC34C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lang w:val="x-none" w:eastAsia="x-none"/>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375965"/>
    <w:rPr>
      <w:rFonts w:cs="Times New Roman"/>
    </w:rPr>
  </w:style>
  <w:style w:type="paragraph" w:styleId="a5">
    <w:name w:val="footer"/>
    <w:basedOn w:val="a"/>
    <w:link w:val="a6"/>
    <w:uiPriority w:val="99"/>
    <w:rsid w:val="0037596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lang w:val="x-none" w:eastAsia="x-none"/>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lang w:val="x-none" w:eastAsia="x-none"/>
    </w:rPr>
  </w:style>
  <w:style w:type="character" w:customStyle="1" w:styleId="BodyTextChar">
    <w:name w:val="Body Text Char"/>
    <w:semiHidden/>
    <w:locked/>
    <w:rsid w:val="00B37B72"/>
    <w:rPr>
      <w:rFonts w:cs="Times New Roman"/>
      <w:lang w:val="x-none"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eastAsia="x-none"/>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eastAsia="x-none"/>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lang w:val="x-none" w:eastAsia="x-none"/>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eastAsia="x-none"/>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lang w:val="x-none" w:eastAsia="x-none"/>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lang w:val="x-none" w:eastAsia="x-none"/>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customStyle="1" w:styleId="af4">
    <w:name w:val="Название"/>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297421644">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09245784">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641429999">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49958387">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33838636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449935459">
      <w:bodyDiv w:val="1"/>
      <w:marLeft w:val="0"/>
      <w:marRight w:val="0"/>
      <w:marTop w:val="0"/>
      <w:marBottom w:val="0"/>
      <w:divBdr>
        <w:top w:val="none" w:sz="0" w:space="0" w:color="auto"/>
        <w:left w:val="none" w:sz="0" w:space="0" w:color="auto"/>
        <w:bottom w:val="none" w:sz="0" w:space="0" w:color="auto"/>
        <w:right w:val="none" w:sz="0" w:space="0" w:color="auto"/>
      </w:divBdr>
    </w:div>
    <w:div w:id="1487016774">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0070918">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651254360">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05151256">
      <w:bodyDiv w:val="1"/>
      <w:marLeft w:val="0"/>
      <w:marRight w:val="0"/>
      <w:marTop w:val="0"/>
      <w:marBottom w:val="0"/>
      <w:divBdr>
        <w:top w:val="none" w:sz="0" w:space="0" w:color="auto"/>
        <w:left w:val="none" w:sz="0" w:space="0" w:color="auto"/>
        <w:bottom w:val="none" w:sz="0" w:space="0" w:color="auto"/>
        <w:right w:val="none" w:sz="0" w:space="0" w:color="auto"/>
      </w:divBdr>
    </w:div>
    <w:div w:id="1852451417">
      <w:bodyDiv w:val="1"/>
      <w:marLeft w:val="0"/>
      <w:marRight w:val="0"/>
      <w:marTop w:val="0"/>
      <w:marBottom w:val="0"/>
      <w:divBdr>
        <w:top w:val="none" w:sz="0" w:space="0" w:color="auto"/>
        <w:left w:val="none" w:sz="0" w:space="0" w:color="auto"/>
        <w:bottom w:val="none" w:sz="0" w:space="0" w:color="auto"/>
        <w:right w:val="none" w:sz="0" w:space="0" w:color="auto"/>
      </w:divBdr>
    </w:div>
    <w:div w:id="1859806348">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898584178">
      <w:bodyDiv w:val="1"/>
      <w:marLeft w:val="0"/>
      <w:marRight w:val="0"/>
      <w:marTop w:val="0"/>
      <w:marBottom w:val="0"/>
      <w:divBdr>
        <w:top w:val="none" w:sz="0" w:space="0" w:color="auto"/>
        <w:left w:val="none" w:sz="0" w:space="0" w:color="auto"/>
        <w:bottom w:val="none" w:sz="0" w:space="0" w:color="auto"/>
        <w:right w:val="none" w:sz="0" w:space="0" w:color="auto"/>
      </w:divBdr>
    </w:div>
    <w:div w:id="1905984765">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1958443894">
      <w:bodyDiv w:val="1"/>
      <w:marLeft w:val="0"/>
      <w:marRight w:val="0"/>
      <w:marTop w:val="0"/>
      <w:marBottom w:val="0"/>
      <w:divBdr>
        <w:top w:val="none" w:sz="0" w:space="0" w:color="auto"/>
        <w:left w:val="none" w:sz="0" w:space="0" w:color="auto"/>
        <w:bottom w:val="none" w:sz="0" w:space="0" w:color="auto"/>
        <w:right w:val="none" w:sz="0" w:space="0" w:color="auto"/>
      </w:divBdr>
    </w:div>
    <w:div w:id="1984503379">
      <w:bodyDiv w:val="1"/>
      <w:marLeft w:val="0"/>
      <w:marRight w:val="0"/>
      <w:marTop w:val="0"/>
      <w:marBottom w:val="0"/>
      <w:divBdr>
        <w:top w:val="none" w:sz="0" w:space="0" w:color="auto"/>
        <w:left w:val="none" w:sz="0" w:space="0" w:color="auto"/>
        <w:bottom w:val="none" w:sz="0" w:space="0" w:color="auto"/>
        <w:right w:val="none" w:sz="0" w:space="0" w:color="auto"/>
      </w:divBdr>
      <w:divsChild>
        <w:div w:id="1750273940">
          <w:marLeft w:val="0"/>
          <w:marRight w:val="0"/>
          <w:marTop w:val="0"/>
          <w:marBottom w:val="0"/>
          <w:divBdr>
            <w:top w:val="none" w:sz="0" w:space="0" w:color="auto"/>
            <w:left w:val="none" w:sz="0" w:space="0" w:color="auto"/>
            <w:bottom w:val="none" w:sz="0" w:space="0" w:color="auto"/>
            <w:right w:val="none" w:sz="0" w:space="0" w:color="auto"/>
          </w:divBdr>
        </w:div>
      </w:divsChild>
    </w:div>
    <w:div w:id="2007245564">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9352-8777-4AE0-9866-420CADF0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553</CharactersWithSpaces>
  <SharedDoc>false</SharedDoc>
  <HLinks>
    <vt:vector size="6" baseType="variant">
      <vt:variant>
        <vt:i4>7012419</vt:i4>
      </vt:variant>
      <vt:variant>
        <vt:i4>0</vt:i4>
      </vt:variant>
      <vt:variant>
        <vt:i4>0</vt:i4>
      </vt:variant>
      <vt:variant>
        <vt:i4>5</vt:i4>
      </vt:variant>
      <vt:variant>
        <vt:lpwstr>mailto:adm.derbent.pre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Дербентские новости</cp:lastModifiedBy>
  <cp:revision>2</cp:revision>
  <cp:lastPrinted>2022-11-07T14:03:00Z</cp:lastPrinted>
  <dcterms:created xsi:type="dcterms:W3CDTF">2023-01-09T06:48:00Z</dcterms:created>
  <dcterms:modified xsi:type="dcterms:W3CDTF">2023-01-09T06:48:00Z</dcterms:modified>
</cp:coreProperties>
</file>